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E" w:rsidRPr="00B32B08" w:rsidRDefault="00F0029E" w:rsidP="00B63946">
      <w:pPr>
        <w:rPr>
          <w:rFonts w:ascii="Times New Roman" w:hAnsi="Times New Roman" w:cs="Times New Roman"/>
          <w:b/>
          <w:sz w:val="28"/>
          <w:szCs w:val="28"/>
        </w:rPr>
      </w:pPr>
    </w:p>
    <w:p w:rsidR="00F0029E" w:rsidRPr="00B32B08" w:rsidRDefault="00B63946" w:rsidP="00B32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И</w:t>
      </w:r>
      <w:r w:rsidR="00B32B08">
        <w:rPr>
          <w:rFonts w:ascii="Times New Roman" w:hAnsi="Times New Roman" w:cs="Times New Roman"/>
          <w:b/>
          <w:sz w:val="28"/>
          <w:szCs w:val="28"/>
        </w:rPr>
        <w:t xml:space="preserve">гровое занятие: </w:t>
      </w:r>
      <w:r w:rsidR="00F0029E" w:rsidRPr="00B32B08">
        <w:rPr>
          <w:rFonts w:ascii="Times New Roman" w:hAnsi="Times New Roman" w:cs="Times New Roman"/>
          <w:b/>
          <w:sz w:val="28"/>
          <w:szCs w:val="28"/>
        </w:rPr>
        <w:t>«</w:t>
      </w:r>
      <w:r w:rsidRPr="00B32B08">
        <w:rPr>
          <w:rFonts w:ascii="Times New Roman" w:hAnsi="Times New Roman" w:cs="Times New Roman"/>
          <w:b/>
          <w:sz w:val="28"/>
          <w:szCs w:val="28"/>
        </w:rPr>
        <w:t>Вода, вода- кругом вода</w:t>
      </w:r>
      <w:r w:rsidR="00FF57D4">
        <w:rPr>
          <w:rFonts w:ascii="Times New Roman" w:hAnsi="Times New Roman" w:cs="Times New Roman"/>
          <w:b/>
          <w:sz w:val="28"/>
          <w:szCs w:val="28"/>
        </w:rPr>
        <w:t>…</w:t>
      </w:r>
      <w:r w:rsidR="00F0029E" w:rsidRPr="00B32B08">
        <w:rPr>
          <w:rFonts w:ascii="Times New Roman" w:hAnsi="Times New Roman" w:cs="Times New Roman"/>
          <w:b/>
          <w:sz w:val="28"/>
          <w:szCs w:val="28"/>
        </w:rPr>
        <w:t>»</w:t>
      </w:r>
    </w:p>
    <w:p w:rsidR="00F0029E" w:rsidRPr="00B32B08" w:rsidRDefault="00F0029E" w:rsidP="00B63946">
      <w:pPr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0029E" w:rsidRPr="00B32B08" w:rsidRDefault="00AD47D2" w:rsidP="00E17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Р</w:t>
      </w:r>
      <w:r w:rsidR="00F0029E" w:rsidRPr="00B32B08">
        <w:rPr>
          <w:rFonts w:ascii="Times New Roman" w:hAnsi="Times New Roman" w:cs="Times New Roman"/>
          <w:sz w:val="28"/>
          <w:szCs w:val="28"/>
        </w:rPr>
        <w:t>асширение экологического кругозора и воспитание экологической культуры детей.</w:t>
      </w:r>
    </w:p>
    <w:p w:rsidR="00F0029E" w:rsidRPr="00B32B08" w:rsidRDefault="00AD47D2" w:rsidP="00E1758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029E"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у детей положительных эмоций, активности в двигательной деятельности.</w:t>
      </w:r>
    </w:p>
    <w:p w:rsidR="00F0029E" w:rsidRPr="00B32B08" w:rsidRDefault="00E1758E" w:rsidP="00E1758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</w:t>
      </w:r>
    </w:p>
    <w:p w:rsidR="00F0029E" w:rsidRPr="00B32B08" w:rsidRDefault="00F0029E" w:rsidP="00E1758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фантазию.</w:t>
      </w:r>
    </w:p>
    <w:p w:rsidR="00F0029E" w:rsidRPr="00B32B08" w:rsidRDefault="00F0029E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ожет быть в прозрачной капельке воды?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быть в прозрачной капельке </w:t>
      </w:r>
      <w:proofErr w:type="gramStart"/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?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згляд, конечно, ничего.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пни на стекло, оставь следы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микроскоп ты рассмотри его.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ы такое сможешь </w:t>
      </w:r>
      <w:proofErr w:type="gramStart"/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ать,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ы даже не подозревал.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крет свой тайный может передать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а тебе. Об этом ты мечтал?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лько любознательным она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су своей тайны приоткроет.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дай ты ее, познай сполна.</w:t>
      </w:r>
      <w:r w:rsidRPr="00E17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ный мир тебя собой накроет.</w:t>
      </w:r>
    </w:p>
    <w:p w:rsidR="00E1758E" w:rsidRPr="00B32B08" w:rsidRDefault="00E1758E" w:rsidP="00B32B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2B08"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32B08" w:rsidRPr="00B32B08" w:rsidRDefault="00B32B08" w:rsidP="00B32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B08" w:rsidRPr="00B32B08" w:rsidRDefault="00B32B08" w:rsidP="00B32B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Ребята, о чём мы с вами будем сегодня говорить</w:t>
      </w:r>
      <w:r w:rsidRPr="00B32B08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(О воде)</w:t>
      </w:r>
    </w:p>
    <w:p w:rsidR="00E1758E" w:rsidRPr="00B32B08" w:rsidRDefault="00E1758E" w:rsidP="00B63946">
      <w:pPr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114E1" w:rsidRPr="00B32B08" w:rsidRDefault="007114E1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ода - удивительное вещество! Она </w:t>
      </w:r>
      <w:r w:rsidR="00901E8E" w:rsidRPr="00B32B08">
        <w:rPr>
          <w:rFonts w:ascii="Times New Roman" w:hAnsi="Times New Roman" w:cs="Times New Roman"/>
          <w:sz w:val="28"/>
          <w:szCs w:val="28"/>
        </w:rPr>
        <w:t xml:space="preserve">даёт жизнь и </w:t>
      </w:r>
      <w:r w:rsidRPr="00B32B08">
        <w:rPr>
          <w:rFonts w:ascii="Times New Roman" w:hAnsi="Times New Roman" w:cs="Times New Roman"/>
          <w:sz w:val="28"/>
          <w:szCs w:val="28"/>
        </w:rPr>
        <w:t>не только. Это источник красоты на нашей п</w:t>
      </w:r>
      <w:r w:rsidR="00FF57D4">
        <w:rPr>
          <w:rFonts w:ascii="Times New Roman" w:hAnsi="Times New Roman" w:cs="Times New Roman"/>
          <w:sz w:val="28"/>
          <w:szCs w:val="28"/>
        </w:rPr>
        <w:t>ланете Земля! Нас радую</w:t>
      </w:r>
      <w:r w:rsidR="00901E8E" w:rsidRPr="00B32B08">
        <w:rPr>
          <w:rFonts w:ascii="Times New Roman" w:hAnsi="Times New Roman" w:cs="Times New Roman"/>
          <w:sz w:val="28"/>
          <w:szCs w:val="28"/>
        </w:rPr>
        <w:t>т лесные озёра, водопады</w:t>
      </w:r>
      <w:r w:rsidRPr="00B32B08">
        <w:rPr>
          <w:rFonts w:ascii="Times New Roman" w:hAnsi="Times New Roman" w:cs="Times New Roman"/>
          <w:sz w:val="28"/>
          <w:szCs w:val="28"/>
        </w:rPr>
        <w:t>, удивляют облака, плывущие</w:t>
      </w:r>
      <w:r w:rsidR="00FF57D4">
        <w:rPr>
          <w:rFonts w:ascii="Times New Roman" w:hAnsi="Times New Roman" w:cs="Times New Roman"/>
          <w:sz w:val="28"/>
          <w:szCs w:val="28"/>
        </w:rPr>
        <w:t xml:space="preserve"> по небу</w:t>
      </w:r>
      <w:r w:rsidR="00901E8E" w:rsidRPr="00B32B08">
        <w:rPr>
          <w:rFonts w:ascii="Times New Roman" w:hAnsi="Times New Roman" w:cs="Times New Roman"/>
          <w:sz w:val="28"/>
          <w:szCs w:val="28"/>
        </w:rPr>
        <w:t>, причуд</w:t>
      </w:r>
      <w:r w:rsidR="00E1758E" w:rsidRPr="00B32B08">
        <w:rPr>
          <w:rFonts w:ascii="Times New Roman" w:hAnsi="Times New Roman" w:cs="Times New Roman"/>
          <w:sz w:val="28"/>
          <w:szCs w:val="28"/>
        </w:rPr>
        <w:t>ливые снежинки, падающие с неба</w:t>
      </w:r>
      <w:r w:rsidRPr="00B32B08">
        <w:rPr>
          <w:rFonts w:ascii="Times New Roman" w:hAnsi="Times New Roman" w:cs="Times New Roman"/>
          <w:sz w:val="28"/>
          <w:szCs w:val="28"/>
        </w:rPr>
        <w:t>. Всё это благодаря воде. Вода занимает 70% поверхности</w:t>
      </w:r>
      <w:r w:rsidR="00895710" w:rsidRPr="00B32B08">
        <w:rPr>
          <w:rFonts w:ascii="Times New Roman" w:hAnsi="Times New Roman" w:cs="Times New Roman"/>
          <w:sz w:val="28"/>
          <w:szCs w:val="28"/>
        </w:rPr>
        <w:t xml:space="preserve"> земного шара.  Она содержится </w:t>
      </w:r>
      <w:r w:rsidRPr="00B32B08">
        <w:rPr>
          <w:rFonts w:ascii="Times New Roman" w:hAnsi="Times New Roman" w:cs="Times New Roman"/>
          <w:sz w:val="28"/>
          <w:szCs w:val="28"/>
        </w:rPr>
        <w:t xml:space="preserve">в воздухе и в почве, образует океаны, реки и озёра. Без воды невозможно существование растений, животных, людей. Но обратите </w:t>
      </w:r>
      <w:r w:rsidRPr="00B32B08">
        <w:rPr>
          <w:rFonts w:ascii="Times New Roman" w:hAnsi="Times New Roman" w:cs="Times New Roman"/>
          <w:sz w:val="28"/>
          <w:szCs w:val="28"/>
        </w:rPr>
        <w:lastRenderedPageBreak/>
        <w:t>внимание, пресной воды на Земле всего около 3%. Поэтому воду надо беречь от загрязнения, но экономно расходовать.</w:t>
      </w:r>
    </w:p>
    <w:p w:rsidR="007114E1" w:rsidRPr="00B32B08" w:rsidRDefault="007114E1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Признавая особое значение воды в жизни человечества, генеральная ассамблея ООН учредила в 1992 году Международный День воды. В России День воды – 22 марта, отмечается с 1995 года. А теперь, внимание! </w:t>
      </w:r>
      <w:r w:rsidR="00901E8E" w:rsidRPr="00B32B08">
        <w:rPr>
          <w:rFonts w:ascii="Times New Roman" w:hAnsi="Times New Roman" w:cs="Times New Roman"/>
          <w:sz w:val="28"/>
          <w:szCs w:val="28"/>
        </w:rPr>
        <w:t>Приглашаю родителей и детей принять участие в нашей игре «Вода, вода</w:t>
      </w:r>
      <w:r w:rsidR="00FF57D4">
        <w:rPr>
          <w:rFonts w:ascii="Times New Roman" w:hAnsi="Times New Roman" w:cs="Times New Roman"/>
          <w:sz w:val="28"/>
          <w:szCs w:val="28"/>
        </w:rPr>
        <w:t>-кругом вода</w:t>
      </w:r>
      <w:r w:rsidR="00901E8E" w:rsidRPr="00B32B08">
        <w:rPr>
          <w:rFonts w:ascii="Times New Roman" w:hAnsi="Times New Roman" w:cs="Times New Roman"/>
          <w:sz w:val="28"/>
          <w:szCs w:val="28"/>
        </w:rPr>
        <w:t xml:space="preserve"> ...»</w:t>
      </w:r>
    </w:p>
    <w:p w:rsidR="00407E8B" w:rsidRPr="00B32B08" w:rsidRDefault="00407E8B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1-ый конкурс «Отгадай-ка»</w:t>
      </w:r>
    </w:p>
    <w:p w:rsidR="00407E8B" w:rsidRPr="00B32B08" w:rsidRDefault="00407E8B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Здесь - куда не кинем взор -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одный голубой простор.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 нем волна встает стеной,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Белый гребень над волной.</w:t>
      </w:r>
    </w:p>
    <w:p w:rsidR="00901E8E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А порой тут тишь да гладь.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се смогли его узнать? </w:t>
      </w:r>
      <w:r w:rsidRPr="00B32B08">
        <w:rPr>
          <w:rFonts w:ascii="Times New Roman" w:hAnsi="Times New Roman" w:cs="Times New Roman"/>
          <w:i/>
          <w:sz w:val="28"/>
          <w:szCs w:val="28"/>
        </w:rPr>
        <w:t>(Море)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</w:p>
    <w:p w:rsidR="00B32B08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опрос для вас, родители. Какими морями омывается Кольский полуостров? </w:t>
      </w:r>
      <w:r w:rsidRPr="00B32B0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2B08">
        <w:rPr>
          <w:rFonts w:ascii="Times New Roman" w:hAnsi="Times New Roman" w:cs="Times New Roman"/>
          <w:i/>
          <w:sz w:val="28"/>
          <w:szCs w:val="28"/>
        </w:rPr>
        <w:t>Баренцево  и</w:t>
      </w:r>
      <w:proofErr w:type="gramEnd"/>
      <w:r w:rsidRPr="00B32B08">
        <w:rPr>
          <w:rFonts w:ascii="Times New Roman" w:hAnsi="Times New Roman" w:cs="Times New Roman"/>
          <w:i/>
          <w:sz w:val="28"/>
          <w:szCs w:val="28"/>
        </w:rPr>
        <w:t xml:space="preserve"> Белое)</w:t>
      </w:r>
      <w:r w:rsidR="00F0029E" w:rsidRPr="00B32B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Мокрая тётка бежит по земле –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Радость великая всей детворе.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Люди от зноя в ней летом спасаются,</w:t>
      </w:r>
    </w:p>
    <w:p w:rsidR="00407E8B" w:rsidRPr="00B32B08" w:rsidRDefault="00407E8B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Зимой на коньках и салазках катаются.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(Река)</w:t>
      </w:r>
    </w:p>
    <w:p w:rsidR="00B32B08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8B" w:rsidRPr="00B32B08" w:rsidRDefault="00407E8B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опрос для вас, родители. Назовите несколько рек Мурманской области? 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(Кола, Умба, </w:t>
      </w:r>
      <w:proofErr w:type="spellStart"/>
      <w:r w:rsidRPr="00B32B08">
        <w:rPr>
          <w:rFonts w:ascii="Times New Roman" w:hAnsi="Times New Roman" w:cs="Times New Roman"/>
          <w:i/>
          <w:sz w:val="28"/>
          <w:szCs w:val="28"/>
        </w:rPr>
        <w:t>Тулома</w:t>
      </w:r>
      <w:proofErr w:type="spellEnd"/>
      <w:r w:rsidRPr="00B32B08">
        <w:rPr>
          <w:rFonts w:ascii="Times New Roman" w:hAnsi="Times New Roman" w:cs="Times New Roman"/>
          <w:i/>
          <w:sz w:val="28"/>
          <w:szCs w:val="28"/>
        </w:rPr>
        <w:t>)</w:t>
      </w:r>
      <w:r w:rsidRPr="00B32B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ами из воды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ыходит с глубины!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и голубое,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краев полно водою,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одою камыши,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Подскажи! -</w:t>
      </w:r>
    </w:p>
    <w:p w:rsidR="00407E8B" w:rsidRPr="00B32B08" w:rsidRDefault="00407E8B" w:rsidP="00B6394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... .</w:t>
      </w:r>
      <w:proofErr w:type="gramEnd"/>
      <w:r w:rsidRPr="00B3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зеро) </w:t>
      </w:r>
    </w:p>
    <w:p w:rsidR="00B32B08" w:rsidRPr="00B32B08" w:rsidRDefault="00895710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E8B" w:rsidRPr="00B32B08" w:rsidRDefault="00895710" w:rsidP="00B639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для вас, родители. Назовите самое крупное озеро Мурманской области? </w:t>
      </w:r>
      <w:r w:rsidRPr="00B3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3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андра</w:t>
      </w:r>
      <w:proofErr w:type="spellEnd"/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95710" w:rsidRPr="00B32B08" w:rsidRDefault="0089571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Кто напоит нас с тобой</w:t>
      </w:r>
    </w:p>
    <w:p w:rsidR="00895710" w:rsidRPr="00B32B08" w:rsidRDefault="0089571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Чистой ключевой водой?</w:t>
      </w:r>
    </w:p>
    <w:p w:rsidR="00895710" w:rsidRPr="00B32B08" w:rsidRDefault="0089571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Он из-под земли возник.</w:t>
      </w:r>
    </w:p>
    <w:p w:rsidR="00895710" w:rsidRPr="00B32B08" w:rsidRDefault="00895710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есело журчит... </w:t>
      </w:r>
      <w:r w:rsidRPr="00B32B08">
        <w:rPr>
          <w:rFonts w:ascii="Times New Roman" w:hAnsi="Times New Roman" w:cs="Times New Roman"/>
          <w:i/>
          <w:sz w:val="28"/>
          <w:szCs w:val="28"/>
        </w:rPr>
        <w:t>(Родник)</w:t>
      </w:r>
    </w:p>
    <w:p w:rsidR="00B32B08" w:rsidRPr="00B32B08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08" w:rsidRPr="00B32B08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ты красив полёт,</w:t>
      </w:r>
    </w:p>
    <w:p w:rsidR="00B32B08" w:rsidRPr="00B32B08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летит он и ревёт.</w:t>
      </w:r>
    </w:p>
    <w:p w:rsidR="00B32B08" w:rsidRPr="00B32B08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й пыли турист рад...</w:t>
      </w:r>
    </w:p>
    <w:p w:rsidR="00B32B08" w:rsidRPr="00B32B08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асавец? ...(Водопад)</w:t>
      </w:r>
    </w:p>
    <w:p w:rsidR="00B32B08" w:rsidRPr="00FF57D4" w:rsidRDefault="00B32B08" w:rsidP="00B32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узнали, какие бывают водоёмы. А как вы думаете, кто в них обитает? </w:t>
      </w:r>
      <w:r w:rsidRPr="00B3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ыбки) </w:t>
      </w:r>
      <w:r w:rsidRPr="00B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ыб, которых вы знаете!</w:t>
      </w:r>
    </w:p>
    <w:p w:rsidR="00A463A0" w:rsidRPr="00B32B08" w:rsidRDefault="00A463A0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Игра «Удочка»</w:t>
      </w:r>
    </w:p>
    <w:p w:rsidR="00A463A0" w:rsidRPr="00B32B08" w:rsidRDefault="00A463A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Дети становятся в круг. Ведущий стоит в центре, крутя по низу скакалку. Тот, кого она заденет, называет рыбу, которая попалась на удочку.</w:t>
      </w:r>
    </w:p>
    <w:p w:rsidR="00A463A0" w:rsidRPr="00B32B08" w:rsidRDefault="00A463A0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Игра с родителями.</w:t>
      </w:r>
      <w:r w:rsidR="00E1758E" w:rsidRPr="00B32B08">
        <w:rPr>
          <w:rFonts w:ascii="Times New Roman" w:hAnsi="Times New Roman" w:cs="Times New Roman"/>
          <w:sz w:val="28"/>
          <w:szCs w:val="28"/>
        </w:rPr>
        <w:t xml:space="preserve"> </w:t>
      </w:r>
      <w:r w:rsidR="00E1758E" w:rsidRPr="00B32B08">
        <w:rPr>
          <w:rFonts w:ascii="Times New Roman" w:hAnsi="Times New Roman" w:cs="Times New Roman"/>
          <w:b/>
          <w:sz w:val="28"/>
          <w:szCs w:val="28"/>
        </w:rPr>
        <w:t>«Водные растения»</w:t>
      </w:r>
    </w:p>
    <w:p w:rsidR="00A463A0" w:rsidRPr="00B32B08" w:rsidRDefault="00A463A0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2B08">
        <w:rPr>
          <w:rFonts w:ascii="Times New Roman" w:hAnsi="Times New Roman" w:cs="Times New Roman"/>
          <w:sz w:val="28"/>
          <w:szCs w:val="28"/>
        </w:rPr>
        <w:t>Уважаемые</w:t>
      </w:r>
      <w:r w:rsidRPr="00B3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sz w:val="28"/>
          <w:szCs w:val="28"/>
        </w:rPr>
        <w:t>родители! Предлагаю вам сыграть в экологическую игру «Водные растения». Условие:</w:t>
      </w:r>
      <w:r w:rsidRPr="00B3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sz w:val="28"/>
          <w:szCs w:val="28"/>
        </w:rPr>
        <w:t>Я буду называть различные растения, если они произрастают в водоёме – вы хлопаете в ладоши, если нет –топаете ногами.</w:t>
      </w:r>
    </w:p>
    <w:p w:rsidR="001360D3" w:rsidRPr="00B32B08" w:rsidRDefault="001360D3" w:rsidP="00B63946">
      <w:pPr>
        <w:rPr>
          <w:rFonts w:ascii="Times New Roman" w:hAnsi="Times New Roman" w:cs="Times New Roman"/>
          <w:b/>
          <w:sz w:val="28"/>
          <w:szCs w:val="28"/>
        </w:rPr>
        <w:sectPr w:rsidR="001360D3" w:rsidRPr="00B32B08" w:rsidSect="00CC130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7318" w:rsidRDefault="00C07318" w:rsidP="00B63946">
      <w:pPr>
        <w:rPr>
          <w:rFonts w:ascii="Times New Roman" w:hAnsi="Times New Roman" w:cs="Times New Roman"/>
          <w:b/>
          <w:sz w:val="28"/>
          <w:szCs w:val="28"/>
        </w:rPr>
      </w:pPr>
    </w:p>
    <w:p w:rsidR="00C07318" w:rsidRDefault="00C07318" w:rsidP="00B63946">
      <w:pPr>
        <w:rPr>
          <w:rFonts w:ascii="Times New Roman" w:hAnsi="Times New Roman" w:cs="Times New Roman"/>
          <w:b/>
          <w:sz w:val="28"/>
          <w:szCs w:val="28"/>
        </w:rPr>
      </w:pPr>
    </w:p>
    <w:p w:rsidR="00F0029E" w:rsidRPr="00B32B08" w:rsidRDefault="001360D3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lastRenderedPageBreak/>
        <w:t>Водоросли (хлопок)</w:t>
      </w:r>
    </w:p>
    <w:p w:rsidR="001360D3" w:rsidRPr="00B32B08" w:rsidRDefault="001360D3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Роза </w:t>
      </w:r>
    </w:p>
    <w:p w:rsidR="001360D3" w:rsidRPr="00FF57D4" w:rsidRDefault="001360D3" w:rsidP="00B63946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lastRenderedPageBreak/>
        <w:t xml:space="preserve">Акация  </w:t>
      </w:r>
    </w:p>
    <w:p w:rsidR="00B32B08" w:rsidRPr="00FF57D4" w:rsidRDefault="00B32B08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FF57D4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FF57D4">
        <w:rPr>
          <w:rFonts w:ascii="Times New Roman" w:hAnsi="Times New Roman" w:cs="Times New Roman"/>
          <w:b/>
          <w:sz w:val="28"/>
          <w:szCs w:val="28"/>
        </w:rPr>
        <w:t>Регия</w:t>
      </w:r>
      <w:proofErr w:type="spellEnd"/>
      <w:r w:rsidRPr="00FF57D4">
        <w:rPr>
          <w:rFonts w:ascii="Times New Roman" w:hAnsi="Times New Roman" w:cs="Times New Roman"/>
          <w:b/>
          <w:sz w:val="28"/>
          <w:szCs w:val="28"/>
        </w:rPr>
        <w:t>(хлопок)</w:t>
      </w:r>
    </w:p>
    <w:p w:rsidR="001360D3" w:rsidRPr="00FF57D4" w:rsidRDefault="001360D3" w:rsidP="00B63946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>Колокольчик</w:t>
      </w:r>
    </w:p>
    <w:p w:rsidR="001360D3" w:rsidRPr="00FF57D4" w:rsidRDefault="001360D3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FF57D4">
        <w:rPr>
          <w:rFonts w:ascii="Times New Roman" w:hAnsi="Times New Roman" w:cs="Times New Roman"/>
          <w:b/>
          <w:sz w:val="28"/>
          <w:szCs w:val="28"/>
        </w:rPr>
        <w:t>Камыш(хлопок)</w:t>
      </w:r>
    </w:p>
    <w:p w:rsidR="001360D3" w:rsidRPr="00FF57D4" w:rsidRDefault="001360D3" w:rsidP="00B63946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 xml:space="preserve">Папоротник </w:t>
      </w:r>
    </w:p>
    <w:p w:rsidR="00FF57D4" w:rsidRDefault="001360D3" w:rsidP="00FF57D4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>Ива</w:t>
      </w:r>
    </w:p>
    <w:p w:rsidR="001360D3" w:rsidRPr="00FF57D4" w:rsidRDefault="00FF57D4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FF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7D4">
        <w:rPr>
          <w:rFonts w:ascii="Times New Roman" w:hAnsi="Times New Roman" w:cs="Times New Roman"/>
          <w:b/>
          <w:sz w:val="28"/>
          <w:szCs w:val="28"/>
        </w:rPr>
        <w:t>Кувшинка(хлопок)</w:t>
      </w:r>
    </w:p>
    <w:p w:rsidR="001360D3" w:rsidRPr="00FF57D4" w:rsidRDefault="001360D3" w:rsidP="00B63946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>Осина</w:t>
      </w:r>
    </w:p>
    <w:p w:rsidR="00FF57D4" w:rsidRDefault="001360D3" w:rsidP="00FF57D4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lastRenderedPageBreak/>
        <w:t xml:space="preserve">Маргаритки </w:t>
      </w:r>
    </w:p>
    <w:p w:rsidR="00FF57D4" w:rsidRPr="00FF57D4" w:rsidRDefault="00FF57D4" w:rsidP="00FF57D4">
      <w:pPr>
        <w:rPr>
          <w:rFonts w:ascii="Times New Roman" w:hAnsi="Times New Roman" w:cs="Times New Roman"/>
          <w:b/>
          <w:sz w:val="28"/>
          <w:szCs w:val="28"/>
        </w:rPr>
      </w:pPr>
      <w:r w:rsidRPr="00FF57D4">
        <w:rPr>
          <w:rFonts w:ascii="Times New Roman" w:hAnsi="Times New Roman" w:cs="Times New Roman"/>
          <w:b/>
          <w:sz w:val="28"/>
          <w:szCs w:val="28"/>
        </w:rPr>
        <w:t>Ряска (хлопок)</w:t>
      </w:r>
    </w:p>
    <w:p w:rsidR="00E1758E" w:rsidRPr="00FF57D4" w:rsidRDefault="00E1758E" w:rsidP="00B63946">
      <w:pPr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 xml:space="preserve">Фикус </w:t>
      </w:r>
    </w:p>
    <w:p w:rsidR="00B32B08" w:rsidRPr="00FF57D4" w:rsidRDefault="00B32B08" w:rsidP="00B32B08">
      <w:pPr>
        <w:tabs>
          <w:tab w:val="left" w:pos="61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57D4">
        <w:rPr>
          <w:rFonts w:ascii="Times New Roman" w:hAnsi="Times New Roman" w:cs="Times New Roman"/>
          <w:sz w:val="28"/>
          <w:szCs w:val="28"/>
        </w:rPr>
        <w:t>камнеломка</w:t>
      </w:r>
    </w:p>
    <w:p w:rsidR="00B32B08" w:rsidRPr="00FF57D4" w:rsidRDefault="00B32B08" w:rsidP="00B32B08">
      <w:pPr>
        <w:tabs>
          <w:tab w:val="left" w:pos="617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7D4">
        <w:rPr>
          <w:rFonts w:ascii="Times New Roman" w:hAnsi="Times New Roman" w:cs="Times New Roman"/>
          <w:b/>
          <w:bCs/>
          <w:sz w:val="28"/>
          <w:szCs w:val="28"/>
        </w:rPr>
        <w:t>кубышка (хлопок)</w:t>
      </w:r>
    </w:p>
    <w:p w:rsidR="00B32B08" w:rsidRPr="00FF57D4" w:rsidRDefault="00B32B08" w:rsidP="00B32B08">
      <w:pPr>
        <w:tabs>
          <w:tab w:val="left" w:pos="617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7D4">
        <w:rPr>
          <w:rFonts w:ascii="Times New Roman" w:hAnsi="Times New Roman" w:cs="Times New Roman"/>
          <w:bCs/>
          <w:sz w:val="28"/>
          <w:szCs w:val="28"/>
        </w:rPr>
        <w:t xml:space="preserve">бутылочное дерево </w:t>
      </w:r>
    </w:p>
    <w:p w:rsidR="00E1758E" w:rsidRPr="00FF57D4" w:rsidRDefault="00E1758E" w:rsidP="00B63946">
      <w:pPr>
        <w:rPr>
          <w:rFonts w:ascii="Times New Roman" w:hAnsi="Times New Roman" w:cs="Times New Roman"/>
          <w:sz w:val="28"/>
          <w:szCs w:val="28"/>
        </w:rPr>
      </w:pPr>
    </w:p>
    <w:p w:rsidR="001360D3" w:rsidRPr="00FF57D4" w:rsidRDefault="001360D3" w:rsidP="00B63946">
      <w:pPr>
        <w:rPr>
          <w:rFonts w:ascii="Times New Roman" w:hAnsi="Times New Roman" w:cs="Times New Roman"/>
          <w:sz w:val="28"/>
          <w:szCs w:val="28"/>
        </w:rPr>
      </w:pPr>
    </w:p>
    <w:p w:rsidR="001360D3" w:rsidRPr="00FF57D4" w:rsidRDefault="001360D3" w:rsidP="00B63946">
      <w:pPr>
        <w:rPr>
          <w:rFonts w:ascii="Times New Roman" w:hAnsi="Times New Roman" w:cs="Times New Roman"/>
          <w:b/>
          <w:sz w:val="28"/>
          <w:szCs w:val="28"/>
        </w:rPr>
        <w:sectPr w:rsidR="001360D3" w:rsidRPr="00FF57D4" w:rsidSect="001360D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360D3" w:rsidRPr="00B32B08" w:rsidRDefault="00B32B08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«</w:t>
      </w:r>
      <w:r w:rsidR="00845BB0" w:rsidRPr="00B32B08">
        <w:rPr>
          <w:rFonts w:ascii="Times New Roman" w:hAnsi="Times New Roman" w:cs="Times New Roman"/>
          <w:b/>
          <w:sz w:val="28"/>
          <w:szCs w:val="28"/>
        </w:rPr>
        <w:t>Знато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5BB0" w:rsidRPr="00B32B08" w:rsidRDefault="00845BB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2B08">
        <w:rPr>
          <w:rFonts w:ascii="Times New Roman" w:hAnsi="Times New Roman" w:cs="Times New Roman"/>
          <w:sz w:val="28"/>
          <w:szCs w:val="28"/>
        </w:rPr>
        <w:t>Я вам буду задавать вопросы, а вы отвечайте, посоветовавшись с родителями!</w:t>
      </w:r>
    </w:p>
    <w:p w:rsidR="00845BB0" w:rsidRPr="00B32B08" w:rsidRDefault="00845BB0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1. Какая вода по цвету? </w:t>
      </w:r>
      <w:r w:rsidRPr="00B32B08">
        <w:rPr>
          <w:rFonts w:ascii="Times New Roman" w:hAnsi="Times New Roman" w:cs="Times New Roman"/>
          <w:i/>
          <w:sz w:val="28"/>
          <w:szCs w:val="28"/>
        </w:rPr>
        <w:t>(бесцветная)</w:t>
      </w:r>
    </w:p>
    <w:p w:rsidR="00845BB0" w:rsidRPr="00B32B08" w:rsidRDefault="00845BB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2. Три состояния воды? </w:t>
      </w:r>
      <w:r w:rsidRPr="00B32B08">
        <w:rPr>
          <w:rFonts w:ascii="Times New Roman" w:hAnsi="Times New Roman" w:cs="Times New Roman"/>
          <w:i/>
          <w:sz w:val="28"/>
          <w:szCs w:val="28"/>
        </w:rPr>
        <w:t>(Жидкое</w:t>
      </w:r>
      <w:r w:rsidR="00C534AF" w:rsidRPr="00B32B08">
        <w:rPr>
          <w:rFonts w:ascii="Times New Roman" w:hAnsi="Times New Roman" w:cs="Times New Roman"/>
          <w:i/>
          <w:sz w:val="28"/>
          <w:szCs w:val="28"/>
        </w:rPr>
        <w:t>(вода)</w:t>
      </w:r>
      <w:r w:rsidRPr="00B32B08">
        <w:rPr>
          <w:rFonts w:ascii="Times New Roman" w:hAnsi="Times New Roman" w:cs="Times New Roman"/>
          <w:i/>
          <w:sz w:val="28"/>
          <w:szCs w:val="28"/>
        </w:rPr>
        <w:t>, твёрдое</w:t>
      </w:r>
      <w:r w:rsidR="00C534AF" w:rsidRPr="00B32B08">
        <w:rPr>
          <w:rFonts w:ascii="Times New Roman" w:hAnsi="Times New Roman" w:cs="Times New Roman"/>
          <w:i/>
          <w:sz w:val="28"/>
          <w:szCs w:val="28"/>
        </w:rPr>
        <w:t>(лёд)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534AF" w:rsidRPr="00B32B08">
        <w:rPr>
          <w:rFonts w:ascii="Times New Roman" w:hAnsi="Times New Roman" w:cs="Times New Roman"/>
          <w:i/>
          <w:sz w:val="28"/>
          <w:szCs w:val="28"/>
        </w:rPr>
        <w:t>газо</w:t>
      </w:r>
      <w:r w:rsidRPr="00B32B08">
        <w:rPr>
          <w:rFonts w:ascii="Times New Roman" w:hAnsi="Times New Roman" w:cs="Times New Roman"/>
          <w:i/>
          <w:sz w:val="28"/>
          <w:szCs w:val="28"/>
        </w:rPr>
        <w:t>образное</w:t>
      </w:r>
      <w:r w:rsidR="00C534AF" w:rsidRPr="00B32B08">
        <w:rPr>
          <w:rFonts w:ascii="Times New Roman" w:hAnsi="Times New Roman" w:cs="Times New Roman"/>
          <w:i/>
          <w:sz w:val="28"/>
          <w:szCs w:val="28"/>
        </w:rPr>
        <w:t>(пар)</w:t>
      </w:r>
      <w:r w:rsidRPr="00B32B08">
        <w:rPr>
          <w:rFonts w:ascii="Times New Roman" w:hAnsi="Times New Roman" w:cs="Times New Roman"/>
          <w:i/>
          <w:sz w:val="28"/>
          <w:szCs w:val="28"/>
        </w:rPr>
        <w:t>)</w:t>
      </w:r>
    </w:p>
    <w:p w:rsidR="00845BB0" w:rsidRPr="00B32B08" w:rsidRDefault="00845BB0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3.  Что зимой подо льдом спит, а приходит весна — бежит и шумит?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(Река)</w:t>
      </w:r>
    </w:p>
    <w:p w:rsidR="00845BB0" w:rsidRPr="00B32B08" w:rsidRDefault="00845BB0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4.  Самое крупное млекопитающее, живущее в океане? </w:t>
      </w:r>
      <w:r w:rsidRPr="00B32B08">
        <w:rPr>
          <w:rFonts w:ascii="Times New Roman" w:hAnsi="Times New Roman" w:cs="Times New Roman"/>
          <w:i/>
          <w:sz w:val="28"/>
          <w:szCs w:val="28"/>
        </w:rPr>
        <w:t>(Кит)</w:t>
      </w:r>
    </w:p>
    <w:p w:rsidR="00845BB0" w:rsidRPr="00B32B08" w:rsidRDefault="00845BB0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 xml:space="preserve"> Киты - самые крупные (вес взрослой особи может превышать 150 тонн), самые длинные (приблизительно 30-35 метров в длину).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i/>
          <w:sz w:val="28"/>
          <w:szCs w:val="28"/>
        </w:rPr>
        <w:t>Язык синего кита весит</w:t>
      </w:r>
      <w:r w:rsidR="00FF57D4">
        <w:rPr>
          <w:rFonts w:ascii="Times New Roman" w:hAnsi="Times New Roman" w:cs="Times New Roman"/>
          <w:i/>
          <w:sz w:val="28"/>
          <w:szCs w:val="28"/>
        </w:rPr>
        <w:t xml:space="preserve"> 4 тонны. Это примерно столько, </w:t>
      </w:r>
      <w:r w:rsidRPr="00B32B08">
        <w:rPr>
          <w:rFonts w:ascii="Times New Roman" w:hAnsi="Times New Roman" w:cs="Times New Roman"/>
          <w:i/>
          <w:sz w:val="28"/>
          <w:szCs w:val="28"/>
        </w:rPr>
        <w:t>сколько весит слон.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i/>
          <w:sz w:val="28"/>
          <w:szCs w:val="28"/>
        </w:rPr>
        <w:t>Киты могут обходиться без сна на протяжение 100 дней. Могут жить без пищи 8 месяцев.</w:t>
      </w:r>
    </w:p>
    <w:p w:rsidR="00C534AF" w:rsidRPr="00B32B08" w:rsidRDefault="00C534AF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5.  Назовите птицу, которая не умеет летать, но плавает как рыба? </w:t>
      </w:r>
      <w:r w:rsidRPr="00B32B08">
        <w:rPr>
          <w:rFonts w:ascii="Times New Roman" w:hAnsi="Times New Roman" w:cs="Times New Roman"/>
          <w:i/>
          <w:sz w:val="28"/>
          <w:szCs w:val="28"/>
        </w:rPr>
        <w:t>(Пингвин</w:t>
      </w:r>
      <w:r w:rsidRPr="00B32B08">
        <w:rPr>
          <w:rFonts w:ascii="Times New Roman" w:hAnsi="Times New Roman" w:cs="Times New Roman"/>
          <w:sz w:val="28"/>
          <w:szCs w:val="28"/>
        </w:rPr>
        <w:t>)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6. О чем можно сказать: кругом вода, да, к сожалению, с питьем беда. </w:t>
      </w:r>
      <w:r w:rsidRPr="00B32B08">
        <w:rPr>
          <w:rFonts w:ascii="Times New Roman" w:hAnsi="Times New Roman" w:cs="Times New Roman"/>
          <w:i/>
          <w:sz w:val="28"/>
          <w:szCs w:val="28"/>
        </w:rPr>
        <w:t>(О солёном море)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B32B08">
        <w:rPr>
          <w:rFonts w:ascii="Times New Roman" w:hAnsi="Times New Roman" w:cs="Times New Roman"/>
          <w:sz w:val="28"/>
          <w:szCs w:val="28"/>
        </w:rPr>
        <w:t>Если посмотреть на глобус, какого цвета на нём больше всего?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(Сине-голубого)</w:t>
      </w:r>
    </w:p>
    <w:p w:rsidR="00C534AF" w:rsidRPr="00B32B08" w:rsidRDefault="00C534AF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8. Может ли человек прожить без воды? </w:t>
      </w:r>
      <w:r w:rsidRPr="00B32B08">
        <w:rPr>
          <w:rFonts w:ascii="Times New Roman" w:hAnsi="Times New Roman" w:cs="Times New Roman"/>
          <w:i/>
          <w:sz w:val="28"/>
          <w:szCs w:val="28"/>
        </w:rPr>
        <w:t>(Не может)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>Для справки: примером важной роли воды в организме может служить сам человек. В младенческом возрасте её количество в нашем теле составляет 86%. По мере роста и развития организма, доля воды снижается. У взрослого оно не более — 60%.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lastRenderedPageBreak/>
        <w:t>9. Что мы делаем с помощью воды?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 (Пьём, варим еду, стираем, плаваем, купаемся, создаём материальные блага (создание производств возможно только с использованием воды), поливаем растения, поим животных.</w:t>
      </w:r>
    </w:p>
    <w:p w:rsidR="00C534AF" w:rsidRPr="00B32B08" w:rsidRDefault="00C534AF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10.    Какие правила   поведения на воде вы знаете?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2B08">
        <w:rPr>
          <w:rFonts w:ascii="Times New Roman" w:hAnsi="Times New Roman" w:cs="Times New Roman"/>
          <w:i/>
          <w:sz w:val="28"/>
          <w:szCs w:val="28"/>
        </w:rPr>
        <w:t>( -</w:t>
      </w:r>
      <w:proofErr w:type="gramEnd"/>
      <w:r w:rsidRPr="00B32B08">
        <w:rPr>
          <w:rFonts w:ascii="Times New Roman" w:hAnsi="Times New Roman" w:cs="Times New Roman"/>
          <w:i/>
          <w:sz w:val="28"/>
          <w:szCs w:val="28"/>
        </w:rPr>
        <w:t xml:space="preserve"> не заплывать далеко от берега, если вы купаетесь в незнакомом водоеме,</w:t>
      </w:r>
    </w:p>
    <w:p w:rsidR="00C534AF" w:rsidRPr="00B32B08" w:rsidRDefault="00C534AF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 xml:space="preserve">- не нырять в незнакомых местах, так как вы не знаете, что находится на дне водоема (коряги, бревна, фурнитура, трактора), и </w:t>
      </w:r>
      <w:proofErr w:type="spellStart"/>
      <w:proofErr w:type="gramStart"/>
      <w:r w:rsidRPr="00B32B08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Pr="00B32B0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534AF" w:rsidRPr="00B32B08" w:rsidRDefault="00C534AF" w:rsidP="00B63946">
      <w:pPr>
        <w:rPr>
          <w:rFonts w:ascii="Times New Roman" w:hAnsi="Times New Roman" w:cs="Times New Roman"/>
          <w:sz w:val="28"/>
          <w:szCs w:val="28"/>
        </w:rPr>
      </w:pPr>
    </w:p>
    <w:p w:rsidR="00CE5A8A" w:rsidRPr="00B32B08" w:rsidRDefault="00CE5A8A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E5A8A" w:rsidRPr="00B32B08" w:rsidRDefault="00CE5A8A" w:rsidP="00B63946">
      <w:pPr>
        <w:rPr>
          <w:rFonts w:ascii="Times New Roman" w:hAnsi="Times New Roman" w:cs="Times New Roman"/>
          <w:b/>
          <w:sz w:val="28"/>
          <w:szCs w:val="28"/>
        </w:rPr>
      </w:pP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К речке быстрой мы спустились, </w:t>
      </w:r>
      <w:r w:rsidRPr="00B32B08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Наклонились и умылись (</w:t>
      </w:r>
      <w:r w:rsidRPr="00B32B08">
        <w:rPr>
          <w:rFonts w:ascii="Times New Roman" w:hAnsi="Times New Roman" w:cs="Times New Roman"/>
          <w:i/>
          <w:sz w:val="28"/>
          <w:szCs w:val="28"/>
        </w:rPr>
        <w:t>наклоны вперед, руки на поясе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r w:rsidRPr="00B32B08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CE5A8A" w:rsidRPr="00B32B08" w:rsidRDefault="00CE5A8A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от как славно освежились. </w:t>
      </w:r>
      <w:r w:rsidRPr="00B32B08">
        <w:rPr>
          <w:rFonts w:ascii="Times New Roman" w:hAnsi="Times New Roman" w:cs="Times New Roman"/>
          <w:i/>
          <w:sz w:val="28"/>
          <w:szCs w:val="28"/>
        </w:rPr>
        <w:t>(Встряхиваем руками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CE5A8A" w:rsidRPr="00B32B08" w:rsidRDefault="00CE5A8A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месте – раз, это брасс. </w:t>
      </w:r>
      <w:r w:rsidRPr="00B32B08">
        <w:rPr>
          <w:rFonts w:ascii="Times New Roman" w:hAnsi="Times New Roman" w:cs="Times New Roman"/>
          <w:i/>
          <w:sz w:val="28"/>
          <w:szCs w:val="28"/>
        </w:rPr>
        <w:t>(Круги двумя руками вперёд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Одной, другой – это кроль. (</w:t>
      </w:r>
      <w:r w:rsidRPr="00B32B08">
        <w:rPr>
          <w:rFonts w:ascii="Times New Roman" w:hAnsi="Times New Roman" w:cs="Times New Roman"/>
          <w:i/>
          <w:sz w:val="28"/>
          <w:szCs w:val="28"/>
        </w:rPr>
        <w:t>Круги руками вперёд поочерёдно)</w:t>
      </w:r>
    </w:p>
    <w:p w:rsidR="00CE5A8A" w:rsidRPr="00B32B08" w:rsidRDefault="00CE5A8A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се, как один, плывём как дельфин. (</w:t>
      </w:r>
      <w:r w:rsidRPr="00B32B08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Вышли на берег крутой </w:t>
      </w:r>
      <w:r w:rsidRPr="00B32B08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CE5A8A" w:rsidRPr="00B32B08" w:rsidRDefault="00CE5A8A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Но не отправимся домой.</w:t>
      </w:r>
    </w:p>
    <w:p w:rsidR="00CE5A8A" w:rsidRPr="00B32B08" w:rsidRDefault="00CE5A8A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Конкурс поговорок и пословиц «Без воды – не туда, ни </w:t>
      </w:r>
      <w:proofErr w:type="spellStart"/>
      <w:r w:rsidRPr="00B32B08">
        <w:rPr>
          <w:rFonts w:ascii="Times New Roman" w:hAnsi="Times New Roman" w:cs="Times New Roman"/>
          <w:b/>
          <w:sz w:val="28"/>
          <w:szCs w:val="28"/>
        </w:rPr>
        <w:t>сюды</w:t>
      </w:r>
      <w:proofErr w:type="spellEnd"/>
      <w:r w:rsidRPr="00B32B08">
        <w:rPr>
          <w:rFonts w:ascii="Times New Roman" w:hAnsi="Times New Roman" w:cs="Times New Roman"/>
          <w:b/>
          <w:sz w:val="28"/>
          <w:szCs w:val="28"/>
        </w:rPr>
        <w:t>»</w:t>
      </w:r>
    </w:p>
    <w:p w:rsidR="00C534AF" w:rsidRPr="00B32B08" w:rsidRDefault="00CE5A8A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>(Детям заранее было дано задание подготовить пословицы, поговорки о воде)</w:t>
      </w:r>
    </w:p>
    <w:p w:rsidR="00901E8E" w:rsidRPr="00B32B08" w:rsidRDefault="00901E8E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2B08">
        <w:rPr>
          <w:rFonts w:ascii="Times New Roman" w:hAnsi="Times New Roman" w:cs="Times New Roman"/>
          <w:sz w:val="28"/>
          <w:szCs w:val="28"/>
        </w:rPr>
        <w:t xml:space="preserve">А как вы понимаете смысл поговорки «Без воды – не туда, ни </w:t>
      </w:r>
      <w:proofErr w:type="spellStart"/>
      <w:r w:rsidRPr="00B32B08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B32B08">
        <w:rPr>
          <w:rFonts w:ascii="Times New Roman" w:hAnsi="Times New Roman" w:cs="Times New Roman"/>
          <w:sz w:val="28"/>
          <w:szCs w:val="28"/>
        </w:rPr>
        <w:t>»</w:t>
      </w:r>
    </w:p>
    <w:p w:rsidR="00901E8E" w:rsidRPr="00B32B08" w:rsidRDefault="00901E8E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Дети:</w:t>
      </w:r>
    </w:p>
    <w:p w:rsidR="00901E8E" w:rsidRPr="00B32B08" w:rsidRDefault="00901E8E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- Вода нужна, чтобы пить, варить еду, стирать, горячей водой обогревают квартиры, чтобы было тепло.</w:t>
      </w:r>
    </w:p>
    <w:p w:rsidR="00901E8E" w:rsidRPr="00B32B08" w:rsidRDefault="00901E8E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lastRenderedPageBreak/>
        <w:t>- Вода нужна растениям, которые приносят урожай плодов людям и животным.</w:t>
      </w:r>
    </w:p>
    <w:p w:rsidR="00901E8E" w:rsidRPr="00B32B08" w:rsidRDefault="00901E8E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- На реках люди строят электростанции, они дают нам свет и тепло, без которого все замёрзнут.</w:t>
      </w:r>
    </w:p>
    <w:p w:rsidR="00901E8E" w:rsidRPr="00B32B08" w:rsidRDefault="00901E8E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- Вода является средой обитания для рыб.</w:t>
      </w:r>
    </w:p>
    <w:p w:rsidR="00CD2B41" w:rsidRPr="00B32B08" w:rsidRDefault="00FF57D4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 воды </w:t>
      </w:r>
      <w:r w:rsidR="00901E8E" w:rsidRPr="00B32B08">
        <w:rPr>
          <w:rFonts w:ascii="Times New Roman" w:hAnsi="Times New Roman" w:cs="Times New Roman"/>
          <w:sz w:val="28"/>
          <w:szCs w:val="28"/>
        </w:rPr>
        <w:t>наступит засуха.</w:t>
      </w:r>
    </w:p>
    <w:p w:rsidR="00CD2B41" w:rsidRPr="00B32B08" w:rsidRDefault="00CD2B41" w:rsidP="00B639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- Без воды погиб</w:t>
      </w:r>
      <w:r w:rsidR="00E1758E" w:rsidRPr="00B32B08">
        <w:rPr>
          <w:rFonts w:ascii="Times New Roman" w:hAnsi="Times New Roman" w:cs="Times New Roman"/>
          <w:sz w:val="28"/>
          <w:szCs w:val="28"/>
        </w:rPr>
        <w:t xml:space="preserve">нут животные, растения, люди и </w:t>
      </w:r>
      <w:r w:rsidRPr="00B32B08">
        <w:rPr>
          <w:rFonts w:ascii="Times New Roman" w:hAnsi="Times New Roman" w:cs="Times New Roman"/>
          <w:sz w:val="28"/>
          <w:szCs w:val="28"/>
        </w:rPr>
        <w:t>т.д.</w:t>
      </w:r>
    </w:p>
    <w:p w:rsidR="00901E8E" w:rsidRPr="00B32B08" w:rsidRDefault="00CD2B41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2B08">
        <w:rPr>
          <w:rFonts w:ascii="Times New Roman" w:hAnsi="Times New Roman" w:cs="Times New Roman"/>
          <w:sz w:val="28"/>
          <w:szCs w:val="28"/>
        </w:rPr>
        <w:t>Молодцы! Вы правильно поняли смысл этой поговорки. Продолжаем наш конкурс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Мокрый дождя не боится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Не зная броду, не суйся в воду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Как рыба без воды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Что с гуся вода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Что в воду упало, то пропало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Как в воду глядел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ыйти сухим из воды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Дважды в одну воду не входит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одой не разольешь.</w:t>
      </w:r>
    </w:p>
    <w:p w:rsidR="00CE5A8A" w:rsidRPr="00B32B08" w:rsidRDefault="00CE5A8A" w:rsidP="00E175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Воду в решете не удержишь.</w:t>
      </w:r>
    </w:p>
    <w:p w:rsidR="00C534AF" w:rsidRPr="00B32B08" w:rsidRDefault="00CD2B41" w:rsidP="00E17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Игра «Хорошо-плохо»</w:t>
      </w:r>
    </w:p>
    <w:p w:rsidR="00C534AF" w:rsidRPr="00B32B08" w:rsidRDefault="00CD2B41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Становимся в круг. Воспитатель бросает мяч</w:t>
      </w:r>
      <w:r w:rsidR="00FF57D4">
        <w:rPr>
          <w:rFonts w:ascii="Times New Roman" w:hAnsi="Times New Roman" w:cs="Times New Roman"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sz w:val="28"/>
          <w:szCs w:val="28"/>
        </w:rPr>
        <w:t>и задаёт вопрос: «Вода-это хорошо.</w:t>
      </w:r>
      <w:r w:rsidR="002F2A7D" w:rsidRPr="00B32B08">
        <w:rPr>
          <w:rFonts w:ascii="Times New Roman" w:hAnsi="Times New Roman" w:cs="Times New Roman"/>
          <w:sz w:val="28"/>
          <w:szCs w:val="28"/>
        </w:rPr>
        <w:t xml:space="preserve"> </w:t>
      </w:r>
      <w:r w:rsidRPr="00B32B08">
        <w:rPr>
          <w:rFonts w:ascii="Times New Roman" w:hAnsi="Times New Roman" w:cs="Times New Roman"/>
          <w:sz w:val="28"/>
          <w:szCs w:val="28"/>
        </w:rPr>
        <w:t>Почему?». Другому участнику: «Вода-это плохо. Почему?».</w:t>
      </w:r>
    </w:p>
    <w:p w:rsidR="00B32B08" w:rsidRPr="00B32B08" w:rsidRDefault="002F2A7D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F2A7D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Молодцы, вы справились с заданием! Без воды мы не сможем прожить. Погибнут растения, животные, люди. Значит, реки, моря, океаны на Земле текут не зря! Давайте будем беречь воду!</w:t>
      </w:r>
    </w:p>
    <w:p w:rsidR="00B32B08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7D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Ребята! Мы знаем, что вода находится не только в водоёмах, но и в осадках. Каких? </w:t>
      </w:r>
      <w:r w:rsidR="00E1758E" w:rsidRPr="00B32B08">
        <w:rPr>
          <w:rFonts w:ascii="Times New Roman" w:hAnsi="Times New Roman" w:cs="Times New Roman"/>
          <w:sz w:val="28"/>
          <w:szCs w:val="28"/>
        </w:rPr>
        <w:t>(</w:t>
      </w:r>
      <w:r w:rsidR="00FF57D4">
        <w:rPr>
          <w:rFonts w:ascii="Times New Roman" w:hAnsi="Times New Roman" w:cs="Times New Roman"/>
          <w:i/>
          <w:sz w:val="28"/>
          <w:szCs w:val="28"/>
        </w:rPr>
        <w:t>В</w:t>
      </w:r>
      <w:r w:rsidR="00E1758E" w:rsidRPr="00B32B08">
        <w:rPr>
          <w:rFonts w:ascii="Times New Roman" w:hAnsi="Times New Roman" w:cs="Times New Roman"/>
          <w:i/>
          <w:sz w:val="28"/>
          <w:szCs w:val="28"/>
        </w:rPr>
        <w:t xml:space="preserve"> снеге, дожде, граде</w:t>
      </w:r>
      <w:r w:rsidR="00E1758E" w:rsidRPr="00B32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E1758E" w:rsidRPr="00B32B0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1758E" w:rsidRPr="00B32B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F2A7D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Какие природные явления вы знаете?  </w:t>
      </w:r>
      <w:r w:rsidR="00E1758E" w:rsidRPr="00B32B08">
        <w:rPr>
          <w:rFonts w:ascii="Times New Roman" w:hAnsi="Times New Roman" w:cs="Times New Roman"/>
          <w:sz w:val="28"/>
          <w:szCs w:val="28"/>
        </w:rPr>
        <w:t>(</w:t>
      </w:r>
      <w:r w:rsidR="00E1758E" w:rsidRPr="00B32B08">
        <w:rPr>
          <w:rFonts w:ascii="Times New Roman" w:hAnsi="Times New Roman" w:cs="Times New Roman"/>
          <w:i/>
          <w:sz w:val="28"/>
          <w:szCs w:val="28"/>
        </w:rPr>
        <w:t>Р</w:t>
      </w:r>
      <w:r w:rsidRPr="00B32B08">
        <w:rPr>
          <w:rFonts w:ascii="Times New Roman" w:hAnsi="Times New Roman" w:cs="Times New Roman"/>
          <w:i/>
          <w:sz w:val="28"/>
          <w:szCs w:val="28"/>
        </w:rPr>
        <w:t>оса, иней, туман и т.д.</w:t>
      </w:r>
      <w:r w:rsidR="00E1758E" w:rsidRPr="00B32B08">
        <w:rPr>
          <w:rFonts w:ascii="Times New Roman" w:hAnsi="Times New Roman" w:cs="Times New Roman"/>
          <w:i/>
          <w:sz w:val="28"/>
          <w:szCs w:val="28"/>
        </w:rPr>
        <w:t>)</w:t>
      </w:r>
    </w:p>
    <w:p w:rsidR="002F2A7D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 Осадки, природные явления наблюдаются в разную погоду. Жизнь начиналась с маленькой капельки.  В разную погоду у капел</w:t>
      </w:r>
      <w:r w:rsidR="00E1758E" w:rsidRPr="00B32B08">
        <w:rPr>
          <w:rFonts w:ascii="Times New Roman" w:hAnsi="Times New Roman" w:cs="Times New Roman"/>
          <w:sz w:val="28"/>
          <w:szCs w:val="28"/>
        </w:rPr>
        <w:t>ек</w:t>
      </w:r>
      <w:r w:rsidRPr="00B32B08">
        <w:rPr>
          <w:rFonts w:ascii="Times New Roman" w:hAnsi="Times New Roman" w:cs="Times New Roman"/>
          <w:sz w:val="28"/>
          <w:szCs w:val="28"/>
        </w:rPr>
        <w:t xml:space="preserve"> разное настроение. </w:t>
      </w:r>
      <w:r w:rsidR="00E1758E" w:rsidRPr="00B32B08">
        <w:rPr>
          <w:rFonts w:ascii="Times New Roman" w:hAnsi="Times New Roman" w:cs="Times New Roman"/>
          <w:sz w:val="28"/>
          <w:szCs w:val="28"/>
        </w:rPr>
        <w:t>Они весёлые, угрюмые, грустные, игривые, любопытные.</w:t>
      </w:r>
    </w:p>
    <w:p w:rsidR="002F2A7D" w:rsidRPr="00B32B08" w:rsidRDefault="002F2A7D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lastRenderedPageBreak/>
        <w:t xml:space="preserve">Я предлагаю вам представить себя маленькими капельками и отразить в ней своё настроение. У кого-то она будет улыбаться, смеяться, веселиться, а у кого-то грустить, удивляться. </w:t>
      </w:r>
    </w:p>
    <w:p w:rsidR="002F2A7D" w:rsidRPr="00B32B08" w:rsidRDefault="00E1758E" w:rsidP="00B63946">
      <w:pPr>
        <w:rPr>
          <w:rFonts w:ascii="Times New Roman" w:hAnsi="Times New Roman" w:cs="Times New Roman"/>
          <w:i/>
          <w:sz w:val="28"/>
          <w:szCs w:val="28"/>
        </w:rPr>
      </w:pPr>
      <w:r w:rsidRPr="00B32B08">
        <w:rPr>
          <w:rFonts w:ascii="Times New Roman" w:hAnsi="Times New Roman" w:cs="Times New Roman"/>
          <w:i/>
          <w:sz w:val="28"/>
          <w:szCs w:val="28"/>
        </w:rPr>
        <w:t>Детям р</w:t>
      </w:r>
      <w:r w:rsidR="002F2A7D" w:rsidRPr="00B32B08">
        <w:rPr>
          <w:rFonts w:ascii="Times New Roman" w:hAnsi="Times New Roman" w:cs="Times New Roman"/>
          <w:i/>
          <w:sz w:val="28"/>
          <w:szCs w:val="28"/>
        </w:rPr>
        <w:t xml:space="preserve">аздают трафареты капелек и цветные карандаши. </w:t>
      </w:r>
      <w:r w:rsidRPr="00B32B08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2F2A7D" w:rsidRPr="00B32B08">
        <w:rPr>
          <w:rFonts w:ascii="Times New Roman" w:hAnsi="Times New Roman" w:cs="Times New Roman"/>
          <w:i/>
          <w:sz w:val="28"/>
          <w:szCs w:val="28"/>
        </w:rPr>
        <w:t>раскрашивают капельки и рисуют им лица.</w:t>
      </w:r>
    </w:p>
    <w:p w:rsidR="00B63946" w:rsidRPr="00B32B08" w:rsidRDefault="00E1758E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Ребята подходя</w:t>
      </w:r>
      <w:r w:rsidR="00B63946" w:rsidRPr="00B32B08">
        <w:rPr>
          <w:rFonts w:ascii="Times New Roman" w:hAnsi="Times New Roman" w:cs="Times New Roman"/>
          <w:sz w:val="28"/>
          <w:szCs w:val="28"/>
        </w:rPr>
        <w:t xml:space="preserve">т к плакату и закрепляют свою работу. </w:t>
      </w:r>
    </w:p>
    <w:p w:rsidR="00B32B08" w:rsidRPr="00B32B08" w:rsidRDefault="00E1758E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Как вы думаете, где могут разместиться грустные, а где весёлые капельки? </w:t>
      </w:r>
      <w:r w:rsidR="00FF57D4" w:rsidRPr="00FF57D4">
        <w:rPr>
          <w:rFonts w:ascii="Times New Roman" w:hAnsi="Times New Roman" w:cs="Times New Roman"/>
          <w:i/>
          <w:sz w:val="28"/>
          <w:szCs w:val="28"/>
        </w:rPr>
        <w:t>(</w:t>
      </w:r>
      <w:r w:rsidR="00FF57D4" w:rsidRPr="00FF57D4">
        <w:rPr>
          <w:rFonts w:ascii="Times New Roman" w:hAnsi="Times New Roman" w:cs="Times New Roman"/>
          <w:i/>
          <w:sz w:val="28"/>
          <w:szCs w:val="28"/>
        </w:rPr>
        <w:t>Веселые - в облаках, в море, а грустные -  в дождике, в граде и т.д.</w:t>
      </w:r>
      <w:r w:rsidR="00FF57D4" w:rsidRPr="00FF57D4">
        <w:rPr>
          <w:rFonts w:ascii="Times New Roman" w:hAnsi="Times New Roman" w:cs="Times New Roman"/>
          <w:i/>
          <w:sz w:val="28"/>
          <w:szCs w:val="28"/>
        </w:rPr>
        <w:t>)</w:t>
      </w:r>
    </w:p>
    <w:p w:rsidR="00B32B08" w:rsidRPr="00B32B08" w:rsidRDefault="00B63946" w:rsidP="00B63946">
      <w:pPr>
        <w:rPr>
          <w:rFonts w:ascii="Times New Roman" w:hAnsi="Times New Roman" w:cs="Times New Roman"/>
          <w:b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Даже маленькая капелька может спасти кому-то жизнь. Жизнь на Земле зародилась в воде и её запасы необходимы для нашей жизни и очень малы. Поэтому воду нужно беречь! </w:t>
      </w:r>
      <w:r w:rsidRPr="00B32B08">
        <w:rPr>
          <w:rFonts w:ascii="Times New Roman" w:hAnsi="Times New Roman" w:cs="Times New Roman"/>
          <w:i/>
          <w:sz w:val="28"/>
          <w:szCs w:val="28"/>
        </w:rPr>
        <w:t>Вода – это основа жизни. Берегите воду! Это жизненно необходимо. Расходуйте воду экономно. Не засоряйте водоёмы.</w:t>
      </w:r>
    </w:p>
    <w:p w:rsidR="00B32B08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>Ребята, вы молодцы! Справились со всеми моими заданиями. Сп</w:t>
      </w:r>
      <w:r w:rsidR="00FF57D4">
        <w:rPr>
          <w:rFonts w:ascii="Times New Roman" w:hAnsi="Times New Roman" w:cs="Times New Roman"/>
          <w:sz w:val="28"/>
          <w:szCs w:val="28"/>
        </w:rPr>
        <w:t>асибо и вам, уважаемые родители</w:t>
      </w:r>
      <w:r w:rsidRPr="00B32B08">
        <w:rPr>
          <w:rFonts w:ascii="Times New Roman" w:hAnsi="Times New Roman" w:cs="Times New Roman"/>
          <w:sz w:val="28"/>
          <w:szCs w:val="28"/>
        </w:rPr>
        <w:t>, за участие в нашей игре!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– Ребята, что нового узнали? 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– Чем больше всего запомнилось? </w:t>
      </w:r>
    </w:p>
    <w:p w:rsidR="00B63946" w:rsidRPr="00B32B08" w:rsidRDefault="00B63946" w:rsidP="00B63946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sz w:val="28"/>
          <w:szCs w:val="28"/>
        </w:rPr>
        <w:t xml:space="preserve">– Что вызвало затруднение? </w:t>
      </w:r>
    </w:p>
    <w:p w:rsidR="00C534AF" w:rsidRPr="00B32B08" w:rsidRDefault="00B63946" w:rsidP="00FF57D4">
      <w:pPr>
        <w:rPr>
          <w:rFonts w:ascii="Times New Roman" w:hAnsi="Times New Roman" w:cs="Times New Roman"/>
          <w:sz w:val="28"/>
          <w:szCs w:val="28"/>
        </w:rPr>
      </w:pPr>
      <w:r w:rsidRPr="00B32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2B08">
        <w:rPr>
          <w:rFonts w:ascii="Times New Roman" w:hAnsi="Times New Roman" w:cs="Times New Roman"/>
          <w:sz w:val="28"/>
          <w:szCs w:val="28"/>
        </w:rPr>
        <w:t xml:space="preserve"> Встали. Друг к другу лицом повернулись, улыбнулись. Руку правую подали, руку левую пожали и сказали «Молодец».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егите воду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- это то, что всем жизнь нам дает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силы и бодрости нам придает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ристально чиста или очень грязна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любом состоянье полезна она.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водится грязь, там лягушки живут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ля них лишь в болоте покой и уют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ля нас </w:t>
      </w:r>
      <w:r w:rsidR="00FF5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 вода должна чистою </w:t>
      </w:r>
      <w:proofErr w:type="gramStart"/>
      <w:r w:rsidR="00FF5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,</w:t>
      </w:r>
      <w:r w:rsidR="00FF5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не боялись и мыться, и пить.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 менее, впрочем, полезна вода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торая в виде замерзшего льда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на охлаждает, морозит, бодрит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 в </w:t>
      </w:r>
      <w:r w:rsidR="00B3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ой нам прохладу и радость дари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</w:t>
      </w:r>
    </w:p>
    <w:p w:rsidR="00E1758E" w:rsidRPr="00E1758E" w:rsidRDefault="00E1758E" w:rsidP="00E17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же воду все будем беречь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 трат неразумных ее все стеречь.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наче закончится может </w:t>
      </w:r>
      <w:proofErr w:type="gramStart"/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,</w:t>
      </w:r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E17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знь на планете затихнет тогда.</w:t>
      </w:r>
    </w:p>
    <w:p w:rsidR="00E1758E" w:rsidRDefault="00E1758E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7D4" w:rsidRDefault="00FF57D4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318" w:rsidRPr="00C07318" w:rsidRDefault="00C07318" w:rsidP="00C0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07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B32B08" w:rsidRDefault="00B32B0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318" w:rsidRDefault="00C0731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0" w:history="1">
        <w:r w:rsidRPr="00E175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oya-lyalyas.ru/archives/7875</w:t>
        </w:r>
      </w:hyperlink>
    </w:p>
    <w:p w:rsidR="00C07318" w:rsidRDefault="00C0731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318" w:rsidRDefault="00FF57D4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C07318" w:rsidRPr="003805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voda.molodostivivat.ru/obraz-vody/pogovorki-o-vode.html</w:t>
        </w:r>
      </w:hyperlink>
    </w:p>
    <w:p w:rsidR="00C07318" w:rsidRDefault="00C0731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318" w:rsidRDefault="00FF57D4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C07318" w:rsidRPr="003805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skiychas.ru/obo_vsyom/victorina/victorina_voda/</w:t>
        </w:r>
      </w:hyperlink>
    </w:p>
    <w:p w:rsidR="00C07318" w:rsidRDefault="00C0731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318" w:rsidRDefault="00FF57D4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C07318" w:rsidRPr="003805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zagadkizemli.ru/128-samoe-interesnoe-o-kitah.html</w:t>
        </w:r>
      </w:hyperlink>
      <w:r w:rsidR="00C07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7318" w:rsidRPr="00E1758E" w:rsidRDefault="00C07318" w:rsidP="00E17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4A" w:rsidRDefault="00C07318" w:rsidP="005A1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Барышникова Г.Б. Наша зеленая планета. Познавательные игры, конкурсы и праздники для начальной школы; Художник С.В. Павлычев – </w:t>
      </w:r>
      <w:proofErr w:type="gramStart"/>
      <w:r w:rsidRPr="00C07318">
        <w:rPr>
          <w:rFonts w:ascii="Times New Roman" w:hAnsi="Times New Roman" w:cs="Times New Roman"/>
          <w:sz w:val="28"/>
          <w:szCs w:val="28"/>
        </w:rPr>
        <w:t>Яр.:</w:t>
      </w:r>
      <w:proofErr w:type="gramEnd"/>
      <w:r w:rsidRPr="00C07318">
        <w:rPr>
          <w:rFonts w:ascii="Times New Roman" w:hAnsi="Times New Roman" w:cs="Times New Roman"/>
          <w:sz w:val="28"/>
          <w:szCs w:val="28"/>
        </w:rPr>
        <w:t xml:space="preserve"> Академия развития, 2007. -192с.: ил – (После уроков)</w:t>
      </w:r>
    </w:p>
    <w:p w:rsidR="00C07318" w:rsidRPr="00B32B08" w:rsidRDefault="00C07318" w:rsidP="005A1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>Детская энциклопедия. Царство животных / Пер. с англ. С.В. Чудова – М.: ЗАО «Издательский Дом ОНИКС», 2000. – 256с., ил.</w:t>
      </w:r>
    </w:p>
    <w:p w:rsidR="005A144A" w:rsidRDefault="005A144A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18" w:rsidRPr="00B32B08" w:rsidRDefault="00C07318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4A" w:rsidRPr="00B32B08" w:rsidRDefault="005A144A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4A" w:rsidRPr="00B32B08" w:rsidRDefault="005A144A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4A" w:rsidRPr="00B32B08" w:rsidRDefault="005A144A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F0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F00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29E" w:rsidRPr="00B32B08" w:rsidRDefault="00F0029E" w:rsidP="00F00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 w:rsidP="002608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E" w:rsidRPr="009A2A2A" w:rsidRDefault="00F00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029E" w:rsidRPr="009A2A2A" w:rsidSect="001360D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D4" w:rsidRDefault="00FF57D4" w:rsidP="00FF57D4">
      <w:pPr>
        <w:spacing w:after="0" w:line="240" w:lineRule="auto"/>
      </w:pPr>
      <w:r>
        <w:separator/>
      </w:r>
    </w:p>
  </w:endnote>
  <w:endnote w:type="continuationSeparator" w:id="0">
    <w:p w:rsidR="00FF57D4" w:rsidRDefault="00FF57D4" w:rsidP="00FF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D4" w:rsidRDefault="00FF57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D4" w:rsidRDefault="00FF57D4" w:rsidP="00FF57D4">
      <w:pPr>
        <w:spacing w:after="0" w:line="240" w:lineRule="auto"/>
      </w:pPr>
      <w:r>
        <w:separator/>
      </w:r>
    </w:p>
  </w:footnote>
  <w:footnote w:type="continuationSeparator" w:id="0">
    <w:p w:rsidR="00FF57D4" w:rsidRDefault="00FF57D4" w:rsidP="00FF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D4" w:rsidRDefault="00FF5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38FA"/>
    <w:multiLevelType w:val="hybridMultilevel"/>
    <w:tmpl w:val="28243F7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6DD529E"/>
    <w:multiLevelType w:val="hybridMultilevel"/>
    <w:tmpl w:val="6C020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7C08"/>
    <w:multiLevelType w:val="hybridMultilevel"/>
    <w:tmpl w:val="FC60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E4CDD"/>
    <w:multiLevelType w:val="hybridMultilevel"/>
    <w:tmpl w:val="FAC8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D7577"/>
    <w:multiLevelType w:val="hybridMultilevel"/>
    <w:tmpl w:val="FE1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433F8"/>
    <w:multiLevelType w:val="hybridMultilevel"/>
    <w:tmpl w:val="EFFA0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3766"/>
    <w:multiLevelType w:val="hybridMultilevel"/>
    <w:tmpl w:val="1BF2960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7D1A210C"/>
    <w:multiLevelType w:val="multilevel"/>
    <w:tmpl w:val="FC76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B2"/>
    <w:rsid w:val="000E63B2"/>
    <w:rsid w:val="001360D3"/>
    <w:rsid w:val="00180E10"/>
    <w:rsid w:val="00246F6F"/>
    <w:rsid w:val="0026081A"/>
    <w:rsid w:val="00280AE2"/>
    <w:rsid w:val="002F2A7D"/>
    <w:rsid w:val="003712DB"/>
    <w:rsid w:val="00407E8B"/>
    <w:rsid w:val="004511F1"/>
    <w:rsid w:val="0046717C"/>
    <w:rsid w:val="005A144A"/>
    <w:rsid w:val="006414C9"/>
    <w:rsid w:val="00674858"/>
    <w:rsid w:val="007114E1"/>
    <w:rsid w:val="00845BB0"/>
    <w:rsid w:val="00864DC9"/>
    <w:rsid w:val="00884B60"/>
    <w:rsid w:val="00895710"/>
    <w:rsid w:val="00901E8E"/>
    <w:rsid w:val="009A2A2A"/>
    <w:rsid w:val="009D209D"/>
    <w:rsid w:val="009F7E35"/>
    <w:rsid w:val="00A463A0"/>
    <w:rsid w:val="00A81E1A"/>
    <w:rsid w:val="00A8331C"/>
    <w:rsid w:val="00AC5EB4"/>
    <w:rsid w:val="00AD47D2"/>
    <w:rsid w:val="00B06814"/>
    <w:rsid w:val="00B32B08"/>
    <w:rsid w:val="00B63946"/>
    <w:rsid w:val="00C07318"/>
    <w:rsid w:val="00C534AF"/>
    <w:rsid w:val="00C62AD0"/>
    <w:rsid w:val="00C931CA"/>
    <w:rsid w:val="00CA1E44"/>
    <w:rsid w:val="00CC1302"/>
    <w:rsid w:val="00CD2B41"/>
    <w:rsid w:val="00CE5A8A"/>
    <w:rsid w:val="00E1758E"/>
    <w:rsid w:val="00F0029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0FB0-0D2B-49D0-A052-EFE9DA78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58"/>
    <w:pPr>
      <w:ind w:left="720"/>
      <w:contextualSpacing/>
    </w:pPr>
  </w:style>
  <w:style w:type="character" w:customStyle="1" w:styleId="c4">
    <w:name w:val="c4"/>
    <w:basedOn w:val="a0"/>
    <w:rsid w:val="003712DB"/>
  </w:style>
  <w:style w:type="paragraph" w:styleId="a4">
    <w:name w:val="Normal (Web)"/>
    <w:basedOn w:val="a"/>
    <w:uiPriority w:val="99"/>
    <w:semiHidden/>
    <w:unhideWhenUsed/>
    <w:rsid w:val="0024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6F6F"/>
    <w:rPr>
      <w:b/>
      <w:bCs/>
    </w:rPr>
  </w:style>
  <w:style w:type="paragraph" w:styleId="a6">
    <w:name w:val="No Spacing"/>
    <w:uiPriority w:val="1"/>
    <w:qFormat/>
    <w:rsid w:val="00407E8B"/>
    <w:pPr>
      <w:spacing w:after="0" w:line="240" w:lineRule="auto"/>
    </w:pPr>
  </w:style>
  <w:style w:type="character" w:customStyle="1" w:styleId="entry-content">
    <w:name w:val="entry-content"/>
    <w:basedOn w:val="a0"/>
    <w:rsid w:val="00CE5A8A"/>
  </w:style>
  <w:style w:type="character" w:styleId="a7">
    <w:name w:val="Hyperlink"/>
    <w:basedOn w:val="a0"/>
    <w:uiPriority w:val="99"/>
    <w:unhideWhenUsed/>
    <w:rsid w:val="00C07318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F57D4"/>
  </w:style>
  <w:style w:type="paragraph" w:styleId="a9">
    <w:name w:val="header"/>
    <w:basedOn w:val="a"/>
    <w:link w:val="aa"/>
    <w:uiPriority w:val="99"/>
    <w:unhideWhenUsed/>
    <w:rsid w:val="00FF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57D4"/>
  </w:style>
  <w:style w:type="paragraph" w:styleId="ab">
    <w:name w:val="footer"/>
    <w:basedOn w:val="a"/>
    <w:link w:val="ac"/>
    <w:uiPriority w:val="99"/>
    <w:unhideWhenUsed/>
    <w:rsid w:val="00FF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51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34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74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agadkizemli.ru/128-samoe-interesnoe-o-kita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kiychas.ru/obo_vsyom/victorina/victorina_v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da.molodostivivat.ru/obraz-vody/pogovorki-o-vo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ya-lyalyas.ru/archives/78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FABE-809C-468B-88B9-7C14CB1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24T17:01:00Z</dcterms:created>
  <dcterms:modified xsi:type="dcterms:W3CDTF">2015-01-24T17:31:00Z</dcterms:modified>
</cp:coreProperties>
</file>